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22BD" w14:textId="695417C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03A43">
        <w:rPr>
          <w:rFonts w:cs="Arial"/>
          <w:b/>
          <w:sz w:val="28"/>
          <w:szCs w:val="28"/>
        </w:rPr>
        <w:t> 31.12.2020</w:t>
      </w:r>
    </w:p>
    <w:p w14:paraId="2D876382" w14:textId="5F097FD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03A43">
        <w:rPr>
          <w:rFonts w:cs="Arial"/>
          <w:szCs w:val="22"/>
        </w:rPr>
        <w:t>od 1.1.2020 do 31.12.2020</w:t>
      </w:r>
      <w:r w:rsidRPr="003E7910">
        <w:rPr>
          <w:rFonts w:cs="Arial"/>
          <w:szCs w:val="22"/>
        </w:rPr>
        <w:t xml:space="preserve"> </w:t>
      </w:r>
    </w:p>
    <w:p w14:paraId="3E014A91" w14:textId="77777777" w:rsidR="00A5552F" w:rsidRPr="003E7910" w:rsidRDefault="00A5552F" w:rsidP="00A5552F">
      <w:pPr>
        <w:rPr>
          <w:rFonts w:cs="Arial"/>
          <w:szCs w:val="22"/>
        </w:rPr>
      </w:pPr>
    </w:p>
    <w:p w14:paraId="52967C6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BADBBE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2308D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F742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D6C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A29E" w14:textId="7792AB76" w:rsidR="007B0660" w:rsidRPr="003E7910" w:rsidRDefault="00303A4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VA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73997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27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0FF29" w14:textId="07EAE44D" w:rsidR="007B0660" w:rsidRPr="003E7910" w:rsidRDefault="00303A4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Hollého</w:t>
            </w:r>
            <w:proofErr w:type="spellEnd"/>
            <w:r>
              <w:rPr>
                <w:rFonts w:cs="Arial"/>
                <w:szCs w:val="22"/>
              </w:rPr>
              <w:t xml:space="preserve"> 399, 034 95  Likavka</w:t>
            </w:r>
          </w:p>
        </w:tc>
      </w:tr>
      <w:tr w:rsidR="004534D4" w:rsidRPr="003E7910" w14:paraId="5AC5587E" w14:textId="77777777" w:rsidTr="00303A4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ACB0" w14:textId="77777777" w:rsidR="004534D4" w:rsidRPr="003E7910" w:rsidRDefault="004534D4" w:rsidP="00303A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1AA76" w14:textId="6CC85A96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03A43">
              <w:rPr>
                <w:rFonts w:cs="Arial"/>
                <w:szCs w:val="22"/>
              </w:rPr>
              <w:t xml:space="preserve">46557741      </w:t>
            </w:r>
            <w:r>
              <w:rPr>
                <w:rFonts w:cs="Arial"/>
                <w:szCs w:val="22"/>
              </w:rPr>
              <w:t xml:space="preserve">DIČ: </w:t>
            </w:r>
            <w:r w:rsidR="00303A43">
              <w:rPr>
                <w:rFonts w:cs="Arial"/>
                <w:szCs w:val="22"/>
              </w:rPr>
              <w:t>2023511094</w:t>
            </w:r>
          </w:p>
        </w:tc>
      </w:tr>
      <w:tr w:rsidR="007B0660" w:rsidRPr="003E7910" w14:paraId="2C6DBE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0BB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F1DE" w14:textId="325BACF8" w:rsidR="007B0660" w:rsidRPr="003E7910" w:rsidRDefault="00303A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  <w:tr w:rsidR="007B0660" w:rsidRPr="003E7910" w14:paraId="58BD80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2FEB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65215C" w14:textId="27CB8E23" w:rsidR="007B0660" w:rsidRPr="003E7910" w:rsidRDefault="00303A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</w:tbl>
    <w:p w14:paraId="78F1731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D9A30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5513E9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8DB971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3F9AE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69289C1" w14:textId="77777777" w:rsidTr="00303A4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76CEF" w14:textId="77777777" w:rsidR="003E7910" w:rsidRPr="003E7910" w:rsidRDefault="003E7910" w:rsidP="00303A4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AE9CF" w14:textId="77777777" w:rsidR="003E7910" w:rsidRPr="003E7910" w:rsidRDefault="003E7910" w:rsidP="00303A4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893FF" w14:textId="77777777" w:rsidR="003E7910" w:rsidRPr="003E7910" w:rsidRDefault="003E7910" w:rsidP="00303A4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616E8FD" w14:textId="77777777" w:rsidTr="00303A4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BBB56F" w14:textId="77777777" w:rsidR="003E7910" w:rsidRPr="003E7910" w:rsidRDefault="003E7910" w:rsidP="00303A4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C5B23" w14:textId="7130788F" w:rsidR="003E7910" w:rsidRPr="003E7910" w:rsidRDefault="00303A43" w:rsidP="0030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AB11246" w14:textId="6B8DFB36" w:rsidR="003E7910" w:rsidRPr="003E7910" w:rsidRDefault="00303A43" w:rsidP="0030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B7BA21C" w14:textId="77777777" w:rsidTr="00303A4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F4F86B" w14:textId="77777777" w:rsidR="003E7910" w:rsidRPr="003E7910" w:rsidRDefault="003E7910" w:rsidP="00303A4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EAF7C9" w14:textId="40EB2ACC" w:rsidR="003E7910" w:rsidRPr="003E7910" w:rsidRDefault="00303A43" w:rsidP="0030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30CED6" w14:textId="18D5A868" w:rsidR="003E7910" w:rsidRPr="003E7910" w:rsidRDefault="00303A43" w:rsidP="0030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07EF55E" w14:textId="77777777" w:rsidTr="00303A4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F91E" w14:textId="77777777" w:rsidR="003E7910" w:rsidRPr="003E7910" w:rsidRDefault="003E7910" w:rsidP="00303A4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FD1C8" w14:textId="57AA5E85" w:rsidR="003E7910" w:rsidRPr="003E7910" w:rsidRDefault="00303A43" w:rsidP="00303A4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F6FD659" w14:textId="3DF8EBC2" w:rsidR="003E7910" w:rsidRPr="003E7910" w:rsidRDefault="00303A43" w:rsidP="0030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197D35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929EC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E2BF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E588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A8B2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C65C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CEE3C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60587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D30539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03EBF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42A0A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B7F9B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97695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2DE5E0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1AAF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2C242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C9A8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89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68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74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979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67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556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6A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B9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E3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D4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C9B1C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0B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6E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F4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C0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38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8B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F07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E70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8CD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6A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A3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32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5D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F448E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AA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66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96C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C95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7314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DBB7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60E5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7A7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6D1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5E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C7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F2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26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21C1F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D4D56" w14:textId="5EF647EF" w:rsidR="007B0660" w:rsidRPr="003E7910" w:rsidRDefault="00303A4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CB5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83676" w14:textId="29FA482C" w:rsidR="007B0660" w:rsidRPr="003E7910" w:rsidRDefault="00303A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E4B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D60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FD6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598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5D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B57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C8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E3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64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FA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0EDFE4" w14:textId="77777777" w:rsidTr="00303A4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AFA32" w14:textId="77777777" w:rsidR="005611A8" w:rsidRPr="003E7910" w:rsidRDefault="005611A8" w:rsidP="00303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D30E6" w14:textId="77777777" w:rsidR="005611A8" w:rsidRPr="003E7910" w:rsidRDefault="005611A8" w:rsidP="00303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9AE22" w14:textId="77777777" w:rsidR="005611A8" w:rsidRPr="003E7910" w:rsidRDefault="005611A8" w:rsidP="00303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A529A" w14:textId="77777777" w:rsidR="005611A8" w:rsidRPr="003E7910" w:rsidRDefault="005611A8" w:rsidP="00303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FA85A" w14:textId="77777777" w:rsidR="005611A8" w:rsidRPr="003E7910" w:rsidRDefault="005611A8" w:rsidP="00303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A4656" w14:textId="77777777" w:rsidR="005611A8" w:rsidRPr="003E7910" w:rsidRDefault="005611A8" w:rsidP="00303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90937" w14:textId="77777777" w:rsidR="005611A8" w:rsidRPr="003E7910" w:rsidRDefault="005611A8" w:rsidP="00303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350C2" w14:textId="77777777" w:rsidR="005611A8" w:rsidRPr="003E7910" w:rsidRDefault="005611A8" w:rsidP="00303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DEAC9" w14:textId="77777777" w:rsidR="005611A8" w:rsidRPr="003E7910" w:rsidRDefault="005611A8" w:rsidP="00303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4DF5C" w14:textId="77777777" w:rsidR="005611A8" w:rsidRPr="003E7910" w:rsidRDefault="005611A8" w:rsidP="00303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9AB0F" w14:textId="77777777" w:rsidR="005611A8" w:rsidRPr="003E7910" w:rsidRDefault="005611A8" w:rsidP="00303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421BC" w14:textId="77777777" w:rsidR="005611A8" w:rsidRPr="003E7910" w:rsidRDefault="005611A8" w:rsidP="00303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F077C" w14:textId="77777777" w:rsidR="005611A8" w:rsidRPr="003E7910" w:rsidRDefault="005611A8" w:rsidP="00303A43">
            <w:pPr>
              <w:rPr>
                <w:sz w:val="20"/>
                <w:szCs w:val="20"/>
              </w:rPr>
            </w:pPr>
          </w:p>
        </w:tc>
      </w:tr>
      <w:tr w:rsidR="005611A8" w:rsidRPr="003E7910" w14:paraId="0A7BD9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FD804" w14:textId="77777777" w:rsidR="005611A8" w:rsidRPr="003E7910" w:rsidRDefault="005611A8" w:rsidP="00303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ECF0C" w14:textId="77777777" w:rsidR="005611A8" w:rsidRPr="003E7910" w:rsidRDefault="005611A8" w:rsidP="00303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9CA2D" w14:textId="77777777" w:rsidR="005611A8" w:rsidRPr="003E7910" w:rsidRDefault="005611A8" w:rsidP="00303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DF520" w14:textId="77777777" w:rsidR="005611A8" w:rsidRPr="003E7910" w:rsidRDefault="005611A8" w:rsidP="00303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1CDD7" w14:textId="77777777" w:rsidR="005611A8" w:rsidRPr="003E7910" w:rsidRDefault="005611A8" w:rsidP="00303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2810F" w14:textId="77777777" w:rsidR="005611A8" w:rsidRPr="003E7910" w:rsidRDefault="005611A8" w:rsidP="00303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DC8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7B5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3A7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00F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1CF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E25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117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1B572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C6E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819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ED0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F97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087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920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F4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25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42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5E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C6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99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93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77A7E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BDC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580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001EB9" w14:textId="4E963998" w:rsidR="007B0660" w:rsidRPr="003E7910" w:rsidRDefault="00303A4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A75F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15BE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978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5BEB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A2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26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3B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5B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4A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00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9719D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BF29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EB34D2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A422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CD0F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CA0B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16D6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1E92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F59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1391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CD36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C0C0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9AFE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32E1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FFF5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810C8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7CB25C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77467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7B68C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3449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F441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9356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65A3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31CA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2B5E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D5C6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2336A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8415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B4907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BB279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FDF4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8EA2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0264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D3137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9FB29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39277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F23D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3BCB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D086D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5C776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5E5A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BC4B7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4CB1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4A64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09E9EA" w14:textId="77777777" w:rsidR="00A5552F" w:rsidRDefault="00A5552F" w:rsidP="00A5552F"/>
    <w:p w14:paraId="0B5F56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3874C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D35789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4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E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DC9E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8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32E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33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9A0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161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4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E90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B7A2B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AB1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50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B24A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4C0D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7C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47C9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CB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CA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74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74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A5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A5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E6078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0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0123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C9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E167" w14:textId="62BEBEB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06EF" w14:textId="03DA24B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C27D" w14:textId="228FDB3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E9B6" w14:textId="5A08E6E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BCB8" w14:textId="582D39A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8AE6" w14:textId="05A2F8B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9244" w14:textId="62983E8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70614" w14:textId="742C4D2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570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D7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A320" w14:textId="2E062F4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ECB9" w14:textId="50A03B0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56D7" w14:textId="656AE35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4396" w14:textId="1EE8D61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7DED" w14:textId="1830B05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BBEB" w14:textId="49E95A0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29DF" w14:textId="6FA5E25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92175" w14:textId="4AA67A1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AFDA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4074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4626" w14:textId="2BC4832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F659" w14:textId="4EC9B8D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864E" w14:textId="1358BFF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D3C" w14:textId="373BFCA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3AE6" w14:textId="3057E6B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7D2B" w14:textId="55A1842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BEE0" w14:textId="2E06CAD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87290" w14:textId="3E506A3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B85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77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0D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02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DD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49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98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88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A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548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F985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F8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2AC10" w14:textId="081836A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FD520" w14:textId="284C099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1B72" w14:textId="2FA6AD1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9B0B1" w14:textId="6EE3AE6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C4CB2" w14:textId="77756D0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0CB3" w14:textId="0543072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F062C" w14:textId="585663E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C82FA" w14:textId="2CE7EC0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D94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490A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7B76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CC9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405D" w14:textId="0A85B72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1876" w14:textId="3B2160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3732" w14:textId="263786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21D9" w14:textId="436C20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73E0" w14:textId="55C6B7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1D88" w14:textId="1BE9073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DD59" w14:textId="1984EF9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6B63" w14:textId="23F56DE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CAEE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C10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5427" w14:textId="2C6C51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23B9" w14:textId="69A9A6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5BF5" w14:textId="61B4A1A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8146" w14:textId="54FBFA0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27E8" w14:textId="4CB19D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C213" w14:textId="301264C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4816" w14:textId="2A94F89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E777F" w14:textId="46CFBD1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2CFF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1C5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C364" w14:textId="3EF445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9DF5" w14:textId="2BD900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968C" w14:textId="3D5CCA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4AD5" w14:textId="7832511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9C48" w14:textId="4E6E4AA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33E6" w14:textId="6445377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CBCE" w14:textId="3A58306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9918" w14:textId="527DAC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E42B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297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D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2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3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0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3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A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4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FA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F41D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90B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B2982" w14:textId="51BFE32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2B4F" w14:textId="70E6650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E2954" w14:textId="0DD9A0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434C4" w14:textId="21E29E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8EDFD" w14:textId="086B929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ED1E3" w14:textId="63A33D1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B62C" w14:textId="74C5CF0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7A579" w14:textId="3C0DB42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D24D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DCB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795E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82A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A740" w14:textId="5449BDF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1BA4" w14:textId="455120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30CD" w14:textId="75D346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1A97" w14:textId="18043E3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DEE9" w14:textId="026FD9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5222" w14:textId="2D326C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B2BF" w14:textId="004D36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845C5" w14:textId="497A9F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FA6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CB7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A95C" w14:textId="1AA4E9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FBE7" w14:textId="5B4254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795A" w14:textId="67CA699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4084" w14:textId="0CCB215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0B74" w14:textId="1558DAB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3297" w14:textId="0C0420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8F57" w14:textId="2EEB17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6D732" w14:textId="2C0AA1B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508E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339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9DEE" w14:textId="677B03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8954" w14:textId="061ED2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3B80" w14:textId="481C70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6B21" w14:textId="6CBA74B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8B5B" w14:textId="11AB1E6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0F02" w14:textId="66F2F4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766" w14:textId="640D22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65C52" w14:textId="43A9CC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336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AA6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6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6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90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8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3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9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A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2B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AA95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46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0D69" w14:textId="11DA0DF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94983" w14:textId="62271EE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614A9" w14:textId="270411A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6ACA" w14:textId="62F9DF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4A797" w14:textId="02FA9A3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2E62" w14:textId="6C75EC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66069" w14:textId="4EE2C3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D6AE5" w14:textId="754ABA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30B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003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DB4C76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D82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9139" w14:textId="4331F2D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16DE" w14:textId="7E594ED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1059" w14:textId="25F68BA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0E08" w14:textId="1A1B577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31BB" w14:textId="56807BD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B132" w14:textId="2CB27D5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91F9" w14:textId="3862430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3C9E2" w14:textId="75577CF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F846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3A91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BBBCA" w14:textId="69783D5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010C5" w14:textId="6AB62A0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02DFC" w14:textId="17D53DF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0DCE8" w14:textId="040A3D1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7B19C" w14:textId="73905B4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574ED" w14:textId="68E6A68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9E55" w14:textId="4ECB50C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E14FF" w14:textId="6E3DAAB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B9D5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912B90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06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E3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BC10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1684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98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FA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D2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B908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34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8B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F27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A56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4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67860B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DB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8B0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8A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B7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06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D52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E4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43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7D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659AB4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2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E68CA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C6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A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C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B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9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3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7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C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52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A1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F3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A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7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5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4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8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0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2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AE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4C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607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F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4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A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7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E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B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8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2E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217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CC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7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E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3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4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5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3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6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24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331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1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1D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1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1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F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97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2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C1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66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408E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41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A9099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8B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2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8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1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1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8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A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6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98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639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A5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B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E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C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3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C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A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9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F2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B21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0AF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4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E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C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B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1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0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4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85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24D5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B3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9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A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F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3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4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1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EC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EF45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91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49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7D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3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1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6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A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35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FD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4F4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2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F1FC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39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0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E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9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0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5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4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5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F4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CF7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2B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A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3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8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0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E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0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E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88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913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77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E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6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E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6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6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7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1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48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783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B0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C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B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7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F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6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2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E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AF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E98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4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36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7F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E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6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DB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7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C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1D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989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7612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0DF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E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8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E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C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B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7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8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9A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589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C1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AC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5B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9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57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56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D3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C5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57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45B21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CE2E8A" w14:textId="77777777" w:rsidR="009F39E7" w:rsidRPr="009F39E7" w:rsidRDefault="009F39E7" w:rsidP="009F39E7"/>
    <w:p w14:paraId="31DC4C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34111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2D1E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BB3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DAC3A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62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E72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1D1D6" w14:textId="77777777" w:rsidR="009F39E7" w:rsidRPr="009F39E7" w:rsidRDefault="009F39E7" w:rsidP="009F39E7"/>
    <w:p w14:paraId="5F2BE099" w14:textId="77777777" w:rsidR="003F477D" w:rsidRPr="003F477D" w:rsidRDefault="003F477D" w:rsidP="003F477D"/>
    <w:p w14:paraId="315430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C69C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64688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E3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36B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CB72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61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5B3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C1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ECFE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DA5B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4E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8A2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FB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488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42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B07F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BF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7E72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F32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AB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17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5A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BA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DA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D1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8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D9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EE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AC4A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45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6B48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301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D2FD" w14:textId="00F631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152A" w14:textId="74A1DF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E39E" w14:textId="49C3B9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0BCD" w14:textId="57C8B4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846C" w14:textId="1B5646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11FB" w14:textId="4B4118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8F7E" w14:textId="7B9982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AF49" w14:textId="40EA67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46D8B" w14:textId="44D52B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037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C1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9A32" w14:textId="5F87D0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4283" w14:textId="60CE25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66F8" w14:textId="7DCDF2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0798" w14:textId="3D72F2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2157" w14:textId="15E641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FF9D" w14:textId="2CE986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114A" w14:textId="2C5751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030C" w14:textId="7D4A74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4C1EB" w14:textId="7FC32A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C7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CD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623E" w14:textId="4AEBB7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B479" w14:textId="72F563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5887" w14:textId="53AB70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1353" w14:textId="4F92F4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40A7" w14:textId="299B8D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16EB" w14:textId="1A6ED9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FD75" w14:textId="0B38BB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1AF0" w14:textId="2ABC0C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A542E" w14:textId="7859DE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D05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51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A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E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5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F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C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2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8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C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0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5BF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97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C515C" w14:textId="7BAE4D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A0B9D" w14:textId="52AE16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C7407" w14:textId="12AEB0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C2342" w14:textId="7A11A9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7856" w14:textId="4F2C85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26185" w14:textId="183BF4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402D4" w14:textId="36BD53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D8536" w14:textId="30A4A0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C4EBF" w14:textId="4FEF76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EBB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ED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027F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9E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1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F1E8" w14:textId="34EFD8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438B" w14:textId="2F56ED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2BD9" w14:textId="5D7011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0384" w14:textId="555949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B712" w14:textId="6EC9F8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F864" w14:textId="12F57D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FFC7" w14:textId="7CD859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A3AE7" w14:textId="68E038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6E1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31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C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51B2" w14:textId="0A7667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08A3" w14:textId="18EB00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2011" w14:textId="25967A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179F" w14:textId="42A095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1ABC" w14:textId="380213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6E52" w14:textId="600B99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1954" w14:textId="778C65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87AE" w14:textId="7061EB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762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E4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A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DF6E" w14:textId="6ECC2D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5859" w14:textId="378119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42EB" w14:textId="763A59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237D" w14:textId="4F7929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3E76" w14:textId="62E6E8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1CB7" w14:textId="70ED83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8F3E" w14:textId="6C115B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2139E" w14:textId="7B6BA7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61C2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ADF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AE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BC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D0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58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04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0C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05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C4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1E8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B7A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4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A6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765F0" w14:textId="29E5A0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591E" w14:textId="14660B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9ED4" w14:textId="603961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2F712" w14:textId="59A9C0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D2F06" w14:textId="1D802F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EFF0" w14:textId="4E5B3E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EC6A6" w14:textId="301FC8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7768B" w14:textId="2A022A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806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0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727E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E8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C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9D9C" w14:textId="436FC2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3858" w14:textId="3CC097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7D88" w14:textId="5F5436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A405" w14:textId="2202C5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36F2" w14:textId="181969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C7AB" w14:textId="0B3F57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B838" w14:textId="617CC9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23906" w14:textId="694A46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DAD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00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F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F08A" w14:textId="4FA0E1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DA36" w14:textId="26BA2E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4207" w14:textId="66B41C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DC69" w14:textId="7DA965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8820" w14:textId="19D439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279D" w14:textId="5AAC2A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92C5" w14:textId="421C81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95639" w14:textId="318122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D14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83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5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D625" w14:textId="0216E8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0250" w14:textId="4252EB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8BBB" w14:textId="23CE74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6883" w14:textId="591208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52CA" w14:textId="220C9D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EA1F" w14:textId="542ECA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7FD3" w14:textId="44177D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6B651" w14:textId="69F702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9E34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D9D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47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70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D8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91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63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E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E9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F0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A57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6E6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6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6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39EE" w14:textId="32BC08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83301" w14:textId="0096C2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9B82" w14:textId="64A09C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A484" w14:textId="56F734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73113" w14:textId="440D8D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26690" w14:textId="5388D9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9926" w14:textId="5CC6D9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123CB" w14:textId="43F302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7EF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95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B264E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5A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31392" w14:textId="6E6316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2A2A1" w14:textId="57FF0B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5C51E" w14:textId="7CE77E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7E671" w14:textId="1EB0BA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04F05" w14:textId="7A2CAB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46815" w14:textId="5524A7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9AB5F" w14:textId="0D6ACC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28C4" w14:textId="6F9A4C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8A518" w14:textId="72ACF0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01BB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F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BD2F" w14:textId="61C060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890B" w14:textId="10E950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4417" w14:textId="10F137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1D8B5" w14:textId="52EAB3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373FD" w14:textId="655397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5A1C1" w14:textId="214168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B31B8" w14:textId="327A84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F3A10" w14:textId="7F2466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31F9A" w14:textId="6A66A7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E4B0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5540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68295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C1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05E7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8B33E8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BA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9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2C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4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00BC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FC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5AB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4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B6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44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9F5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21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E73BE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37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5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27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F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FB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5E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AF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E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8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F9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4193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12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51B6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F3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2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F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D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5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F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0C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761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ED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D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6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E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1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4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E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0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2B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5CF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E0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6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8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8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2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2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A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F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C3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236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2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F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F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D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5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C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F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97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1DB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0A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0D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D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B2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7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4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2A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27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6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22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A3D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8C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C0B2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EF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6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A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2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F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0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A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8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71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593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BB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A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7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5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A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A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4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C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B0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914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1E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1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5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C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9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7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467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7D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8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8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E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A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A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A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1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D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6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047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A6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0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7C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B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92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8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0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57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EB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61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D51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8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A389D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1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8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6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B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7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8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6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E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51E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C1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7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7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6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D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A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7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7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A3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862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54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0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3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6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1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3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9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6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24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2E9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4E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B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2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4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2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6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A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2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0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68F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E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B4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B3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4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C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B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1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BF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72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F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8DC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F7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5F81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8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E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4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BD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A4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68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0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2E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94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7C3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5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D4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9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9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E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B0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70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81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10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2C2B2F" w14:textId="77777777" w:rsidR="00E33704" w:rsidRDefault="00E33704" w:rsidP="0003344F">
      <w:pPr>
        <w:spacing w:after="0" w:line="240" w:lineRule="auto"/>
        <w:rPr>
          <w:szCs w:val="22"/>
        </w:rPr>
      </w:pPr>
    </w:p>
    <w:p w14:paraId="07816C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2DA20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B5DAB9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D3B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FDF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2A759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ED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EE19A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5B799B" w14:textId="77777777" w:rsidR="009F39E7" w:rsidRPr="009F39E7" w:rsidRDefault="009F39E7" w:rsidP="009F39E7">
      <w:pPr>
        <w:spacing w:after="0"/>
      </w:pPr>
    </w:p>
    <w:p w14:paraId="33550A0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6F46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6B9292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0C0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1DB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1F1E98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C7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CED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8C29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E5AE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1F2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E295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D18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4858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3898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430A33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494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33F9E6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D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3A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EE4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DC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A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E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36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93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57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96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B23E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CB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E3DC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CF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4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3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9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D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F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7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F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A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F5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3E5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AB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E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6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3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9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9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1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3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5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FA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75E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F2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9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3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9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6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3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A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2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7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4E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6E0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B6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9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4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3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3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9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A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1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C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61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6D8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CD4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1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8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8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1A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2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6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86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6E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B5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CD1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A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EF3E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32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3F0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9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3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5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E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9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F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E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8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1C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175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ED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4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E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9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2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1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E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2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0F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D6B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A1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5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7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B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9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2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4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1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2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48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A53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2DC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7F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97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DF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56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61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08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2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13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F00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9EF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5EA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B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27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1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89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9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5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B8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7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8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32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F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AC420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BD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531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D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2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1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C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F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66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0980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2BF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AD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5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0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C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6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8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73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5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EE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E55F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8D56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5D69E5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B34C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5A3B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0324D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2B6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E60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1E7C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55E1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477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989D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A34D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9918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143E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5760C6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6499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3ECD7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827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BD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04D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18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7BD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B8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0C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50B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4E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2F8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2F4E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4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7DC1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93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3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9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1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3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9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3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0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5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C3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97D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AC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B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C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2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F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3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D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3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94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842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03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6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2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4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A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4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B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1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E0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4E7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53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5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F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1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4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9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E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6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A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C9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2B1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C15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8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7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7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03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BF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E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B9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5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63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C31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BB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E583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48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3D6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8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9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A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0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2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D4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A5FF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7C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C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2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8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3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5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6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B5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B43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0C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A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C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4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9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3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1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02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529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7E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E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4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5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8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8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7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45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C52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7F4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B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61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83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9E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E1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1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8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DC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593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1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5A52F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B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CD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5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7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2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4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3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C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3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A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3C9D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61F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1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DD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83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3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B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4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A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5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AF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12534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12C5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4F0CFD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63A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9BCE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B50F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18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6B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EA0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2FBB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3A9F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947033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7BAC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C680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3EF5B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6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B754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E4E998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5ACF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AA159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A233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7A2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A183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0EB4A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4D5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A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A5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97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C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DF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6436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4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8E15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812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E6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D42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A58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ABD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06D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A02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D1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283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12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466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E20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629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050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C1C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39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AB3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C52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97E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CB4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6C1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EC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29BB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42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8C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8D1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B82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09C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6C6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B4C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150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BD3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301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CC8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B11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A9B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7F6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32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3C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4A5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56D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D3F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A4D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389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A9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E40D1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DB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FA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478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A25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624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532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580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A1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D55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279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ABC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5FE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0E9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20E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4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29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7D0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B4F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9BB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F56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A8B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6D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08A7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3D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60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429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EA1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99F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B1C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1D0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6B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D7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3FF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A3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AE9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84E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643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A71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8E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38E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361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8FE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CA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C9FD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8C2790" w14:textId="77777777" w:rsidR="003F477D" w:rsidRDefault="003F477D" w:rsidP="003F477D"/>
    <w:p w14:paraId="45D684EC" w14:textId="77777777" w:rsidR="003F477D" w:rsidRPr="003F477D" w:rsidRDefault="003F477D" w:rsidP="003F477D"/>
    <w:p w14:paraId="51B621C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56E841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E90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D1A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E2E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7D17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AE33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BCF4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1AF0B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273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53FDAB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E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62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F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50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31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98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877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EBE89F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B6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9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3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96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A81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C041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2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A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23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2F9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1303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4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F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B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29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A55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15A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D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A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34BB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4E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CE6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77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6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E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36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7B9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BD6EB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04D79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E2C42C8" w14:textId="77777777" w:rsidTr="00560B0E">
        <w:trPr>
          <w:trHeight w:val="996"/>
          <w:jc w:val="center"/>
        </w:trPr>
        <w:tc>
          <w:tcPr>
            <w:tcW w:w="27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FD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AA1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1F3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63A0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BF4A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699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CB247F" w14:textId="77777777" w:rsidTr="00560B0E">
        <w:trPr>
          <w:trHeight w:hRule="exact" w:val="227"/>
          <w:jc w:val="center"/>
        </w:trPr>
        <w:tc>
          <w:tcPr>
            <w:tcW w:w="277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AC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69FC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C0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F5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9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186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60B0E" w:rsidRPr="003F477D" w14:paraId="48B98C9B" w14:textId="77777777" w:rsidTr="00560B0E">
        <w:trPr>
          <w:trHeight w:val="340"/>
          <w:jc w:val="center"/>
        </w:trPr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3F586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F0A45" w14:textId="7C52AEDE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04,85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7A9C4D1" w14:textId="51BE3B80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F07843" w14:textId="39C83C4D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90,67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42A997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70B416" w14:textId="1847941B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14,18</w:t>
            </w:r>
          </w:p>
        </w:tc>
      </w:tr>
      <w:tr w:rsidR="00560B0E" w:rsidRPr="003F477D" w14:paraId="0D57A474" w14:textId="77777777" w:rsidTr="00560B0E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1153F446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CECC5D" w14:textId="3FE1B4D2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82E8B3" w14:textId="200A22B1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90,00</w:t>
            </w:r>
          </w:p>
        </w:tc>
        <w:tc>
          <w:tcPr>
            <w:tcW w:w="1110" w:type="dxa"/>
            <w:vAlign w:val="center"/>
          </w:tcPr>
          <w:p w14:paraId="2D25D77F" w14:textId="4BF07F82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5,21</w:t>
            </w:r>
          </w:p>
        </w:tc>
        <w:tc>
          <w:tcPr>
            <w:tcW w:w="1523" w:type="dxa"/>
            <w:vAlign w:val="center"/>
          </w:tcPr>
          <w:p w14:paraId="1FC8ED05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399009" w14:textId="250CE199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84,79</w:t>
            </w:r>
          </w:p>
        </w:tc>
      </w:tr>
      <w:tr w:rsidR="00560B0E" w:rsidRPr="003F477D" w14:paraId="08612881" w14:textId="77777777" w:rsidTr="00560B0E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764CC14A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A03B33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0C1588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A2BB93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02E6F1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62A502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</w:tr>
      <w:tr w:rsidR="00560B0E" w:rsidRPr="003F477D" w14:paraId="33C9EDD0" w14:textId="77777777" w:rsidTr="00560B0E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125B8A20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CE9603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5DC741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B20479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62532D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1DA82F" w14:textId="77777777" w:rsidR="00560B0E" w:rsidRPr="003F477D" w:rsidRDefault="00560B0E" w:rsidP="00560B0E">
            <w:pPr>
              <w:spacing w:after="0" w:line="240" w:lineRule="auto"/>
              <w:rPr>
                <w:szCs w:val="22"/>
              </w:rPr>
            </w:pPr>
          </w:p>
        </w:tc>
      </w:tr>
      <w:tr w:rsidR="00560B0E" w:rsidRPr="003F477D" w14:paraId="4BA23784" w14:textId="77777777" w:rsidTr="00560B0E">
        <w:trPr>
          <w:trHeight w:val="340"/>
          <w:jc w:val="center"/>
        </w:trPr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1D20" w14:textId="77777777" w:rsidR="00560B0E" w:rsidRPr="003F477D" w:rsidRDefault="00560B0E" w:rsidP="00560B0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B494B" w14:textId="78526A83" w:rsidR="00560B0E" w:rsidRPr="003F477D" w:rsidRDefault="00560B0E" w:rsidP="00560B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604,85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EA76E9A" w14:textId="5A2329F9" w:rsidR="00560B0E" w:rsidRPr="003F477D" w:rsidRDefault="00560B0E" w:rsidP="00560B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2659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4AF829" w14:textId="68A30CC5" w:rsidR="00560B0E" w:rsidRPr="003F477D" w:rsidRDefault="00560B0E" w:rsidP="00560B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395,88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1F4496" w14:textId="77777777" w:rsidR="00560B0E" w:rsidRPr="003F477D" w:rsidRDefault="00560B0E" w:rsidP="00560B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972CE6" w14:textId="6912555F" w:rsidR="00560B0E" w:rsidRPr="003F477D" w:rsidRDefault="00560B0E" w:rsidP="00560B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798,97</w:t>
            </w:r>
          </w:p>
        </w:tc>
      </w:tr>
    </w:tbl>
    <w:p w14:paraId="2938932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711A1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032B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B5C7A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379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576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16BA1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73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5FC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4C7C9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5411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24F7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C040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2F8E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337B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CF3EC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CF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80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09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1B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B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DE7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717D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81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55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94B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0D2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DF1E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0A27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42CF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DE7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C30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606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36B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2C0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2CE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7E8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9D0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3A5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2558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C4D1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9C85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AC0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261C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14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8EA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FF81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CB8F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36C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1A6F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55C9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DEB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7FB2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FE3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26B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E7E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BBB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112B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8D0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6D8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CF1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C53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046D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F016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AAC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575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0E0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C466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A30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A13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7AA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A3B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9FC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503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D669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4A7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C51E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2F66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0A0FD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0F6C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ECDE7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9D99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CF8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B241B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6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1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B236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EE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84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90F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6AB4E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C721EC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B4B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9B1A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F77C0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38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429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EB3F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2C1D1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5650B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377448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4D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5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D4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E9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44EAC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DE9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52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2E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46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C81D2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F033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C1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667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4E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6E4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138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A7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548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D1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F1B0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B1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CE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F8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2C2F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2969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CB5CAF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9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1FCC6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04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111D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1AC11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7E3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A5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A8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28FB9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6D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3D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866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25B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48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49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80B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168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A8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01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E8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847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29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50F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26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8E07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CF6F9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11E079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45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E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7E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95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EEACA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5E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34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7D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71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21C69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62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3B4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8E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24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1884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CB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CB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F8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B02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95E6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5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D1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A86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F7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8A50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1EF321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75803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17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46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24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706E4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A9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F2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DF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45B19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42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27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8E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376D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BA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5B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E4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AC77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B2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51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E43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E1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6DB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37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ECA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D95B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BC2193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7A84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035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B79C8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E5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774D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6AF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94954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C081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EA4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7AC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2CEC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B8A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E4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79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E8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EF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546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E1C8E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2B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A8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131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DA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E1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23A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765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E495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4E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FE6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F70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7B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75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5691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EBD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97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4E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48B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4BE8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F44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9F7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D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ABF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8E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C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21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F5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95CB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F83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B7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18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AE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BF4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12A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B925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2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1A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B4E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343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43DB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F4C9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CA0EA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A066C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59A5CC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62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B8A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CB73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E471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720F26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1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4F1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3C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63E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1180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FF5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522E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671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C8BFF" w14:textId="48C00A6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C3897B" w14:textId="7DABF41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7E1757" w14:textId="1A605B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B8E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CB48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B339C8" w14:textId="77660D6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BC7870" w14:textId="1C72B3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651ECE" w14:textId="0A5C92A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8B6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79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D9ED37" w14:textId="6A7ED5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6E2162" w14:textId="21DE5C1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03949A" w14:textId="211E48D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DD6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5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C15A22" w14:textId="703A70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AB88B2" w14:textId="51777E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A7CCF0" w14:textId="1EDE4E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6DD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C9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05149" w14:textId="6E14D2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8B07B4" w14:textId="4616A7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B36859" w14:textId="0CE847C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F8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1E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B7621" w14:textId="19F78B7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5F8CAD" w14:textId="497EA11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A4CDFE" w14:textId="2FD2EA9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A21682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822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D819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A4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3B93C" w14:textId="01C6C6D0" w:rsidR="0003344F" w:rsidRPr="003F477D" w:rsidRDefault="00560B0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,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C6079F" w14:textId="07C9C47B" w:rsidR="0003344F" w:rsidRPr="003F477D" w:rsidRDefault="00560B0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,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1F038D" w14:textId="4FD1A4E6" w:rsidR="0003344F" w:rsidRPr="003F477D" w:rsidRDefault="00560B0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,33</w:t>
            </w:r>
          </w:p>
        </w:tc>
      </w:tr>
      <w:tr w:rsidR="0003344F" w:rsidRPr="003F477D" w14:paraId="237B41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4AD5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E1D70D" w14:textId="32D408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03D92D" w14:textId="685F80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AF69D1" w14:textId="3027226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5EA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9D1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0DC46B" w14:textId="0D72A1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34E749" w14:textId="47F7EE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9987A6" w14:textId="0B57F2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6F0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44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DA8ACA" w14:textId="5ED0306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0B1397" w14:textId="6092122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FB6824" w14:textId="01B38F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2BF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A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C22584" w14:textId="6997E9A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2608C0" w14:textId="3E01E4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2A98BF" w14:textId="73DE9B8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744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F93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A897FC" w14:textId="3F7ED8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DB77DD" w14:textId="751B9D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92208A" w14:textId="03EB4DF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B8E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06B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7148AE" w14:textId="24CE5C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FE1C18" w14:textId="0804376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88993E" w14:textId="005640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869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23FE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ACE00" w14:textId="6E74075B" w:rsidR="0003344F" w:rsidRPr="003F477D" w:rsidRDefault="00560B0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3,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6D8F3E" w14:textId="0E68B9CD" w:rsidR="0003344F" w:rsidRPr="003F477D" w:rsidRDefault="00560B0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7,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1D350A" w14:textId="7DB2147C" w:rsidR="0003344F" w:rsidRPr="003F477D" w:rsidRDefault="00560B0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0,33</w:t>
            </w:r>
          </w:p>
        </w:tc>
      </w:tr>
    </w:tbl>
    <w:p w14:paraId="4C3A5A9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B268B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67F2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18EB27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861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2FD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70D49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1B6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218B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B185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B2AB1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984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DD9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EB44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1C00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CD4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6811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11F8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E673F7A" w14:textId="77777777" w:rsidR="009F39E7" w:rsidRPr="009F39E7" w:rsidRDefault="009F39E7" w:rsidP="009F39E7"/>
    <w:p w14:paraId="59FB23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28273B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596A57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DBD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FE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85F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8E7C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55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D1EEE" w14:textId="534671D3" w:rsidR="0003344F" w:rsidRPr="003F477D" w:rsidRDefault="00560B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D089024" w14:textId="2B31616C" w:rsidR="0003344F" w:rsidRPr="003F477D" w:rsidRDefault="00560B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,00</w:t>
            </w:r>
          </w:p>
        </w:tc>
      </w:tr>
      <w:tr w:rsidR="0003344F" w:rsidRPr="003F477D" w14:paraId="2B46E60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4BF1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64AD80" w14:textId="18D70B1D" w:rsidR="0003344F" w:rsidRPr="003F477D" w:rsidRDefault="00560B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6,01</w:t>
            </w:r>
          </w:p>
        </w:tc>
        <w:tc>
          <w:tcPr>
            <w:tcW w:w="2405" w:type="dxa"/>
            <w:vAlign w:val="center"/>
          </w:tcPr>
          <w:p w14:paraId="1260EBE8" w14:textId="69AFAF60" w:rsidR="0003344F" w:rsidRPr="003F477D" w:rsidRDefault="00560B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31,63</w:t>
            </w:r>
          </w:p>
        </w:tc>
      </w:tr>
      <w:tr w:rsidR="0003344F" w:rsidRPr="003F477D" w14:paraId="26FD505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F407C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DAC6E5" w14:textId="612147C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0CE6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C8D1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00A6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0138FF" w14:textId="54CA92E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F472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AE23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79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8B004" w14:textId="2DE5B477" w:rsidR="0003344F" w:rsidRPr="003F477D" w:rsidRDefault="00560B0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26,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953F67" w14:textId="56A55F3C" w:rsidR="0003344F" w:rsidRPr="003F477D" w:rsidRDefault="00560B0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31,63</w:t>
            </w:r>
          </w:p>
        </w:tc>
      </w:tr>
    </w:tbl>
    <w:p w14:paraId="09A2C02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3B1B2F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73A209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A922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36C54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B47CC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0E96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6856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9C09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9DAB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CF273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206B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35DF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9F9D4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E176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92FEA3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36D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42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E6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99B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0C2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7F21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65A2A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391C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21A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C1E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9AF73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F289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969F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EE10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1E5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F23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5864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26A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DDF5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1403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55A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CD8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2EC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A4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E2F1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511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9AC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3A2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767F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BC36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86F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280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578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B46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62A4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9299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151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D5D08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212B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989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6A1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C910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3FEF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C1E3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440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C555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464C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0CBA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85E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3A38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15A6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49792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E7D3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A81B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35C7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BA4B9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FF2C63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7E6588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ABD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DD77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7F1DD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76F8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86E8C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BFB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AC768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065C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77CC0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160A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1B051C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6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BF1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D3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B7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7C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460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68EE3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E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ED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E2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27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DCD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1A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F2A8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87CCC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C71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B0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21F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9E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E0B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D584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F8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5D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41D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62E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618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FC9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613FA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D33CD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D84A0C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2AC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8BA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3BEA6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86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83C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B7E4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47567C" w14:textId="77777777" w:rsidR="0005176E" w:rsidRPr="0005176E" w:rsidRDefault="0005176E" w:rsidP="0005176E">
      <w:pPr>
        <w:spacing w:after="0"/>
      </w:pPr>
    </w:p>
    <w:p w14:paraId="0ACDA8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C5AEF2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3192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78C0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3091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05B1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39A3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5EFD21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60A2AD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68E1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66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E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54D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5F60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1A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04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E38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ADE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94E7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B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2C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7D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FF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87F2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E3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E3F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D1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E6AE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6C1F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01D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EC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86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82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9176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BC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56F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55D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7AB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94F0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E08B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286DB1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621A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C4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7E7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38021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F5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D73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CD0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38545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5B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CA6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81F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0E2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985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ACB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D17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6DBAE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3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77EC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D0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B4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8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00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F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266D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9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5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7D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D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72B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DB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F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9D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8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27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E9A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E1F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C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C8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34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7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45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FC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CAF5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3D99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2CE0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2B8AC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232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F7E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9703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4E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ACF14" w14:textId="38E49080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A998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50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2DF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6C6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40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52E6C9" w14:textId="33884C5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48B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6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2EC00" w14:textId="0EE5E7F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235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B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842AA" w14:textId="2500F5A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C85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8E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CC2DE" w14:textId="30DDCCD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FB9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A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26E57" w14:textId="4808D3B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61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D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13BF5" w14:textId="15ADD08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102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B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8A57A" w14:textId="4825400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BD1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7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29F72" w14:textId="581631D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197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6A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18ED7" w14:textId="66831B7C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5233C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9960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0543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FD91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B654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D8136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06C20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0CD0DD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D1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CB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276E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9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4B243" w14:textId="4EC2531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5FD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4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3E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398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43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F1EB3" w14:textId="0FFA7A8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032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6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0C7DC" w14:textId="173BCA2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1FE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D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80D45" w14:textId="6BC7726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4F4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23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79466" w14:textId="5D7D3F7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533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49A2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B944D" w14:textId="28F7EAD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B02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B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AB9EA" w14:textId="49F8AED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B83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36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BDBCA" w14:textId="64594B0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625B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5622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743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3FCB37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8D1E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954F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381A4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9C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6887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E861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BEB0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3C22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D54B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54A32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493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00A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972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439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E03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003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DD782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CE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35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7F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3F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63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A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0A87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7E8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7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A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1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8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90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21A0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A86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C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F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4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6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7F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87CD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8AE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4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5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D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0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85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419C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DF0C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A1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4A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D8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C53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C9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ACC4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18D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F5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15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BC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DC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7A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4EA9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A18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93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09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F1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F0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E5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EEBF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406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56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50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6E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6E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0B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B9BE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BDB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5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0A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9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5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71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03FC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D1F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6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B2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C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3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CD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A47C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DBCD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329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9FF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568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708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C4D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6584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432166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4954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05CB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CD98D6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318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6B72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E561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9D6A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B6DE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4E0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B41119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25B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C31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1C4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2EF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A77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D34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CA491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6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CC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C2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D5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FC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66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8F2E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22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A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F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6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0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6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0742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DE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F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1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7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0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2D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0488B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7A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8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1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7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7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E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148CE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DFB4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D6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DC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D7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129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4F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8922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D8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A7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86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5B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1F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BE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64E5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A5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42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6C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6F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12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21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673F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1E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DE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18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81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DB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F9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EE67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99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5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C5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F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2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FF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CC36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85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9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6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0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0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3D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2EA1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873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9DD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61B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235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162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5BA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F172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C3AE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B6CFE4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84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033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655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E25496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4C8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682D8B" w14:textId="50A0E16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A814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B7B06A4" w14:textId="77777777" w:rsidTr="0062663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7EF0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CA37B2" w14:textId="46F30DC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C77F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DFAFD3" w14:textId="77777777" w:rsidTr="0062663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A8A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70C600" w14:textId="7565107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893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A73D0F" w14:textId="77777777" w:rsidTr="006266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8FCC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B74BCB" w14:textId="4136934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86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E621A1" w14:textId="77777777" w:rsidTr="0062663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DE52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FD8765" w14:textId="325A63D4" w:rsidR="005E3B59" w:rsidRPr="003F477D" w:rsidRDefault="006266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53,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401804" w14:textId="5BC83CC1" w:rsidR="005E3B59" w:rsidRPr="003F477D" w:rsidRDefault="006266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89,88</w:t>
            </w:r>
          </w:p>
        </w:tc>
      </w:tr>
      <w:tr w:rsidR="0003344F" w:rsidRPr="003F477D" w14:paraId="207C4D55" w14:textId="77777777" w:rsidTr="006266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4D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FC8DDD" w14:textId="79EF24DC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41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AF668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FC5E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611CDB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7BC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67A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FD6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2EE4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D0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6F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9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F76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C8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D7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6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CCB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31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9DD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12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F1B8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71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92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B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3BF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F3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AE7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F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65A9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5D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B0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D1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211D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F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424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B8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E8D6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62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E6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B8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F7D3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D1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7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5368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37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1A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7C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8BD7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3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6CC4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1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059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896E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E2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7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F31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B9E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73B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B0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523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E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EA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B69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A2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D12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5F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517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BBA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F7E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89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1AF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E5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CC9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5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BBFD9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6CF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FFF0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639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F83D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4B9C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54F0B6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866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F7D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E5B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1C1B19" w14:textId="77777777" w:rsidTr="006266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46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F17345" w14:textId="1F31EFCB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004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501F9" w14:textId="77777777" w:rsidTr="006266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48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D34566" w14:textId="59C8F8A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38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0FD2C" w14:textId="77777777" w:rsidTr="006266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9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294372" w14:textId="0DF87B4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D21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69F65" w14:textId="77777777" w:rsidTr="006266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A29EB4" w14:textId="109D633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F38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D119A" w14:textId="77777777" w:rsidTr="006266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DE8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54FCC" w14:textId="00F4702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33B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1C0A0" w14:textId="77777777" w:rsidTr="006266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91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09FE2A" w14:textId="3C7F57F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873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80B35" w14:textId="77777777" w:rsidTr="006266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77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5E82D0" w14:textId="7C5E89B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3B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829F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37B5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4C1C91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93D7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8EB8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FA0E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BE2F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E973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D4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FCBB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D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E4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E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C8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1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F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D6E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82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D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5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D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3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50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7FE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B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2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A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2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9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00B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C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01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6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8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04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D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2627F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D897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2A54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8DAB79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D928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C4B4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06F4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8AEA1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242D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B734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52023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F2CFF1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39C9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BBA173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6C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DEC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4505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A2D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2A3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722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13A5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E916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1AD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884A4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24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6FC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CB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DDF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C7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3AC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1A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C5A8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B65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FED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CC4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B04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4DA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CDF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C1B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8E45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EA5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BE9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EA7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9AE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ADC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C68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309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5F027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132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DA02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EC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E34C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F7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5A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BA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6F7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7F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DF05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AF7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50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820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85B1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091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E1A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E10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AEC0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F14B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2A7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464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631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CB0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822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CC60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789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DF98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2FC74D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9BEA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47D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1D62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2266A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9A4A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EA88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53572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64311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27EF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49540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BF4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AE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FCA4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FCC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BD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0317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D7B5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34A56E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290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AA306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4E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CFB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10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966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A17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1CE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08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D707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310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ACE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AD1E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6B5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CA4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398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0BA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8EA4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426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306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0A3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256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98E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1FA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B63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2727F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56EF4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6CE1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57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D03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DC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F2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2B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33C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F21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959B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05D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D5A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ACA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CE4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CC2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756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A6D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B77E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7915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349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507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477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868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993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159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4AC63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7A7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29FB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A39D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E2D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102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F12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EBF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981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CBF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1A17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F40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38D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A51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821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D25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EAD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7D1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D53F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18C21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7F77A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69DF57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619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3301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8067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EFD29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E2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23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5F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1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11123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E00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88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1F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5D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229D3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41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92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F4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05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7D75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5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56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B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7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FD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0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D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831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8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A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7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6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DD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29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6C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8A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E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D81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3A5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19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1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3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040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4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39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2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C10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A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83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C06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9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3B5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9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593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A7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9D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729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16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3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2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B2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7F01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5F6B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3870C5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6C3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EA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830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4122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1B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0DD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F32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293CF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8A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E7F3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3216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5E7C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A8C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84F80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4A0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D0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DF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D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1A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04EA2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C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5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E5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34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1E6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222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C1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C9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0B48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0A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B3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2D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B7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BF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89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8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9F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39C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23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008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AF5A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E5E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EC3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BF68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6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E5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DA27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C4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E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E4B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F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0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4662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C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20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46B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54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8B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E9A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A7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C4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CE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8B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3A1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2739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D11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87E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50A6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CDE06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909C51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76D9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347E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02E074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B5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686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4B5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DE7E2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9F0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C6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1C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EB76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A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A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2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951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23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C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79B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AF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49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4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C72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7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2BA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4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B7F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11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0E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7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D6F01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C5E2D9" w14:textId="77777777" w:rsidR="006B42EC" w:rsidRDefault="006B42EC" w:rsidP="006B42EC"/>
    <w:p w14:paraId="119C6AAA" w14:textId="77777777" w:rsidR="006B42EC" w:rsidRDefault="006B42EC" w:rsidP="006B42EC"/>
    <w:p w14:paraId="38B4A857" w14:textId="77777777" w:rsidR="006B42EC" w:rsidRPr="006B42EC" w:rsidRDefault="006B42EC" w:rsidP="006B42EC"/>
    <w:p w14:paraId="05AAEE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F5A342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761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2B5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1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FA093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FD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3EC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103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C328B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13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2FA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DBA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98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046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3F6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5FE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FD4A9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9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70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02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87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6E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FD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E3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9C1F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24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EB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9B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558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2D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F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4B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DC1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E84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82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65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25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B1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4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45F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04F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9A7D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883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E64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C322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05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859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4D89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1AED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10CC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1FF677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2EB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96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11C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9EF8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A639A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B6D82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0C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9EB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FA64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B6C2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002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D0A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3BE1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FA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BA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A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9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88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F9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27E3A0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0C6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AC90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51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54C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FA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91D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922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5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8D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5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5B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9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61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6CE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88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88F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0E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0E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3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1E7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E6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0AF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3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1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7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0F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1CA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9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926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81C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A0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2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67D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02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139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C62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70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5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06C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7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19B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771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370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3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A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9E1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6E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B2C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C21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0AC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3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F8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3267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68CD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A60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0A1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1C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47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0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C76146" w14:textId="51D6988F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0A786AF" w14:textId="25E6AE29" w:rsidR="0062663F" w:rsidRDefault="0062663F" w:rsidP="006B42EC">
      <w:pPr>
        <w:spacing w:after="0" w:line="240" w:lineRule="auto"/>
        <w:rPr>
          <w:kern w:val="28"/>
          <w:szCs w:val="22"/>
        </w:rPr>
      </w:pPr>
    </w:p>
    <w:p w14:paraId="1DB4126B" w14:textId="20335D34" w:rsidR="0062663F" w:rsidRDefault="0062663F" w:rsidP="006B42EC">
      <w:pPr>
        <w:spacing w:after="0" w:line="240" w:lineRule="auto"/>
        <w:rPr>
          <w:kern w:val="28"/>
          <w:szCs w:val="22"/>
        </w:rPr>
      </w:pPr>
    </w:p>
    <w:p w14:paraId="6D8B4E8F" w14:textId="1451A668" w:rsidR="0062663F" w:rsidRDefault="0062663F" w:rsidP="006B42EC">
      <w:pPr>
        <w:spacing w:after="0" w:line="240" w:lineRule="auto"/>
        <w:rPr>
          <w:kern w:val="28"/>
          <w:szCs w:val="22"/>
        </w:rPr>
      </w:pPr>
    </w:p>
    <w:p w14:paraId="1B69B156" w14:textId="40C4E3A5" w:rsidR="0062663F" w:rsidRDefault="0062663F" w:rsidP="006B42EC">
      <w:pPr>
        <w:spacing w:after="0" w:line="240" w:lineRule="auto"/>
        <w:rPr>
          <w:kern w:val="28"/>
          <w:szCs w:val="22"/>
        </w:rPr>
      </w:pPr>
    </w:p>
    <w:p w14:paraId="5C5DFBA5" w14:textId="1C8BC674" w:rsidR="0062663F" w:rsidRDefault="0062663F" w:rsidP="006B42EC">
      <w:pPr>
        <w:spacing w:after="0" w:line="240" w:lineRule="auto"/>
        <w:rPr>
          <w:kern w:val="28"/>
          <w:szCs w:val="22"/>
        </w:rPr>
      </w:pPr>
    </w:p>
    <w:p w14:paraId="39491DFE" w14:textId="4510688C" w:rsidR="0062663F" w:rsidRDefault="0062663F" w:rsidP="006B42EC">
      <w:pPr>
        <w:spacing w:after="0" w:line="240" w:lineRule="auto"/>
        <w:rPr>
          <w:kern w:val="28"/>
          <w:szCs w:val="22"/>
        </w:rPr>
      </w:pPr>
    </w:p>
    <w:p w14:paraId="34EB7D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6ED00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E94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8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B8A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5C217" w14:textId="77777777" w:rsidTr="0062663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4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E636A" w14:textId="4BBFB1D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895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41E5C" w14:textId="77777777" w:rsidTr="006266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3A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1843E" w14:textId="754CF69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B3A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93F59" w14:textId="77777777" w:rsidTr="006266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D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F8A15" w14:textId="0587F49C" w:rsidR="0003344F" w:rsidRPr="003F477D" w:rsidRDefault="006266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2,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115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BC78D" w14:textId="77777777" w:rsidTr="006266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FF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C71C3" w14:textId="1C85D8F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32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790D9" w14:textId="77777777" w:rsidTr="006266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34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72827" w14:textId="55E24A0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4C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AE607" w14:textId="77777777" w:rsidTr="006266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C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E5F1D" w14:textId="65400DB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BE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CBBBA" w14:textId="77777777" w:rsidTr="006266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77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85ECE" w14:textId="1906A72E" w:rsidR="0003344F" w:rsidRPr="008F34F2" w:rsidRDefault="0062663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62,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9F65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3AB1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A626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3A508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0DD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794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ACA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3A2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21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313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8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B01D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04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B6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F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F32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CB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1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71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E23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68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B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2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85F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5A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B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EA8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8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9F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B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47AD3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CCB5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90AE70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C81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F0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24E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3E9FB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D2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3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0C86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704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0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F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0727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FEE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65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D0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7480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4FD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6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EE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55FD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8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03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4F35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375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2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BC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B802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4690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638E36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AD7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EE9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2327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75F4B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23FA66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8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86B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2D0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776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7BBA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7A9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F08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E7225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0A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C1D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08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4A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A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8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CF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D8CB7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E4E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B1E0" w14:textId="75B83D4D" w:rsidR="0003344F" w:rsidRPr="003F477D" w:rsidRDefault="006266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7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B2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3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F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C0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55AA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1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035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25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77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56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D6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9D9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BD7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D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1B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635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02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5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B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F1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F76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6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6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C53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C9A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B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F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8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B38C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2025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178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855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CDF2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900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EDD6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CF0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E35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FA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B2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546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D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8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26D42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65E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95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31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DEAD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11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9B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BC3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13E42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751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A2A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5453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DB4F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37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9B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BEF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210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C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2246" w14:textId="4CEAF042" w:rsidR="0003344F" w:rsidRPr="003F477D" w:rsidRDefault="006266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98FE" w14:textId="32F2A179" w:rsidR="0003344F" w:rsidRPr="003F477D" w:rsidRDefault="006266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41FA3" w14:textId="4F4E18CE" w:rsidR="0003344F" w:rsidRPr="003F477D" w:rsidRDefault="006266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1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3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7E8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43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E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76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C8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0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D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2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430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5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3A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32CFA" w14:textId="6D4EB3B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7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86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080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5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45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8F40A" w14:textId="4E6EA54B" w:rsidR="0003344F" w:rsidRPr="003F477D" w:rsidRDefault="006266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71107" w14:textId="6D778FE1" w:rsidR="0003344F" w:rsidRPr="003F477D" w:rsidRDefault="006266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51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4D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F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C90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024B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A0C36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8A8B58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920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5D3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8BFF4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7B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2DD1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99F9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B45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14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AF66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6787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DE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49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D3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92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BD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60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53379A" w14:textId="77777777" w:rsidTr="0062663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1252" w14:textId="0977A4CA" w:rsidR="0003344F" w:rsidRPr="003F477D" w:rsidRDefault="0062663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AC81" w14:textId="5291BA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AD1A" w14:textId="1A29D9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88EC" w14:textId="648695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AB4B5" w14:textId="3C4A9468" w:rsidR="0003344F" w:rsidRPr="003F477D" w:rsidRDefault="0062663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03E1D98C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903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8AA6" w14:textId="36924C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F8EB" w14:textId="04511B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1773" w14:textId="433FDE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8CF0" w14:textId="604E9F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ABE42" w14:textId="20E730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4A053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3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B8D44" w14:textId="72092C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7317C" w14:textId="2E0ADE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23C56" w14:textId="65B363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1845C" w14:textId="1575DD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FA473" w14:textId="258C61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216E8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74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157C" w14:textId="07E480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228B" w14:textId="2C8F13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08EF" w14:textId="589D7B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9BE2" w14:textId="05B3AA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0E586" w14:textId="650B83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3DBA7" w14:textId="77777777" w:rsidTr="0062663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58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642C" w14:textId="20D64F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B650" w14:textId="23C6E8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0799" w14:textId="711092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435D" w14:textId="169BC6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704E6" w14:textId="641863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AD697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E3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F3B3" w14:textId="15CC4F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0AF2" w14:textId="171EDB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B57E" w14:textId="10C957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65281" w14:textId="39691E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7ED63" w14:textId="58C284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4F10B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740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D485E" w14:textId="11B223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E26FA" w14:textId="0CD2E5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9FCB7" w14:textId="7A4D91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0E5A6" w14:textId="44EAAF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70418" w14:textId="5A13CE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C4F2E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03B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0EFE" w14:textId="1A4AD9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41086" w14:textId="6DBD82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AADE3" w14:textId="1201E5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A2B4" w14:textId="03F611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78093" w14:textId="02AEB8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AC202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698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FFCFA" w14:textId="148D97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F0D1" w14:textId="55FE36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4E47" w14:textId="60346B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6D727" w14:textId="01BD8F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8D973" w14:textId="447CC5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AA888" w14:textId="77777777" w:rsidTr="0062663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D187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3830" w14:textId="38DF04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89CA" w14:textId="6097C1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EA12" w14:textId="5707C8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664A" w14:textId="06A084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61619" w14:textId="1703C4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467CC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0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87C7B" w14:textId="7C5897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C2DDC" w14:textId="7569F1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82D15" w14:textId="112C8E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67625" w14:textId="3D76C9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F120E" w14:textId="5EB414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781F7" w14:textId="77777777" w:rsidTr="0062663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E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5A6F15" w14:textId="754B72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477A2" w14:textId="3DFB85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E5733" w14:textId="148143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3EEBB" w14:textId="654148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A6667" w14:textId="6DA81B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9BD1F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1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6F51" w14:textId="7B9CDA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5D3B" w14:textId="044239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5C00" w14:textId="3FE9B7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65559" w14:textId="63FB6F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52002" w14:textId="6A629B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5BA64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94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637F" w14:textId="58C38E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EAE3" w14:textId="2CBC8E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C1BD" w14:textId="7A5BBF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16C6" w14:textId="7C1CDD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87CBA" w14:textId="4B7900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E9989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C9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34377" w14:textId="315EA5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7FF0B6" w14:textId="497F3D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27712" w14:textId="7F2BAC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ECF2C" w14:textId="45DE60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E988A" w14:textId="61383F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68E7B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84E7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B0EA77" w14:textId="5079F6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1FCB72" w14:textId="5454B3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CCA3C3" w14:textId="6CC4C8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B35765" w14:textId="5988B6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2C7237" w14:textId="16F1E9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1C9A2" w14:textId="77777777" w:rsidTr="0062663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F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26C48" w14:textId="597E01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C6F8" w14:textId="6A339F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F680" w14:textId="7F869C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879C" w14:textId="702CBE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D2FDC" w14:textId="7202CA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59850" w14:textId="77777777" w:rsidTr="0062663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14D5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0648F" w14:textId="5EC13B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EA202" w14:textId="1117F2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9FB53" w14:textId="1FAB7E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B5566" w14:textId="0FCF52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81760" w14:textId="521BCE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31181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7715A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27A5CF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7AB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9E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3915C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D8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AE0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A0B2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BB11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6715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7CFB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DCD6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50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B0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D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BF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A3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C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8BF39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3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D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9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F93E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BF3B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9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D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5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447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A6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2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A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F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BF05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3F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2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A0FF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FF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8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25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12DF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72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7E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5E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7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7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90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4ECF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BB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8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D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C757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43B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D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113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BC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994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856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39AE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38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D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8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9D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B71C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A82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D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C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0947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80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D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F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C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9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0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F07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CD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C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F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3AB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7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C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FE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6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CC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1F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E10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F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D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5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21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4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7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C41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A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2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5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D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D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A48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580F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65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619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3C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EC6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777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C72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50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0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8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26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29E0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49D8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4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52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7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0C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06684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DB934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69D79" w14:textId="77777777" w:rsidR="009A408B" w:rsidRDefault="009A408B" w:rsidP="00107589">
      <w:pPr>
        <w:spacing w:after="0" w:line="240" w:lineRule="auto"/>
      </w:pPr>
      <w:r>
        <w:separator/>
      </w:r>
    </w:p>
  </w:endnote>
  <w:endnote w:type="continuationSeparator" w:id="0">
    <w:p w14:paraId="69C0279D" w14:textId="77777777" w:rsidR="009A408B" w:rsidRDefault="009A40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4A27B" w14:textId="77777777" w:rsidR="00303A43" w:rsidRPr="00981468" w:rsidRDefault="00303A4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CBC0E" w14:textId="77777777" w:rsidR="009A408B" w:rsidRDefault="009A408B" w:rsidP="00107589">
      <w:pPr>
        <w:spacing w:after="0" w:line="240" w:lineRule="auto"/>
      </w:pPr>
      <w:r>
        <w:separator/>
      </w:r>
    </w:p>
  </w:footnote>
  <w:footnote w:type="continuationSeparator" w:id="0">
    <w:p w14:paraId="2EF39DA3" w14:textId="77777777" w:rsidR="009A408B" w:rsidRDefault="009A40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03A43" w:rsidRPr="003F477D" w14:paraId="4648DE7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7D014E" w14:textId="77777777" w:rsidR="00303A43" w:rsidRPr="003F477D" w:rsidRDefault="00303A4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A7D2A5" w14:textId="3504D359" w:rsidR="00303A43" w:rsidRPr="003F477D" w:rsidRDefault="00303A4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7741                  DIČ</w:t>
          </w:r>
          <w:r>
            <w:rPr>
              <w:color w:val="000000"/>
              <w:szCs w:val="22"/>
              <w:lang w:eastAsia="sk-SK"/>
            </w:rPr>
            <w:t xml:space="preserve">: 2023511094 </w:t>
          </w:r>
        </w:p>
      </w:tc>
    </w:tr>
  </w:tbl>
  <w:p w14:paraId="748AF229" w14:textId="77777777" w:rsidR="00303A43" w:rsidRPr="004268D2" w:rsidRDefault="00303A43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5540" w14:textId="77777777" w:rsidR="00303A43" w:rsidRPr="004268D2" w:rsidRDefault="00303A4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A43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0B0E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663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08B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B0EDC"/>
  <w15:docId w15:val="{34C0E822-E79B-45BE-A9F5-C2CE0A66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631</Words>
  <Characters>2639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1-03-09T10:59:00Z</cp:lastPrinted>
  <dcterms:created xsi:type="dcterms:W3CDTF">2015-02-18T08:50:00Z</dcterms:created>
  <dcterms:modified xsi:type="dcterms:W3CDTF">2021-03-09T11:00:00Z</dcterms:modified>
</cp:coreProperties>
</file>